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22C7" w14:textId="77777777" w:rsidR="00124C9A" w:rsidRDefault="00124C9A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997F92C" w14:textId="49E5B1FC" w:rsidR="00864AE4" w:rsidRDefault="0000438E" w:rsidP="00864AE4">
      <w:pPr>
        <w:tabs>
          <w:tab w:val="left" w:pos="1418"/>
          <w:tab w:val="center" w:pos="5244"/>
        </w:tabs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MATRIZ DE RECEPCIÓ</w:t>
      </w:r>
      <w:r w:rsidR="00773BCC">
        <w:rPr>
          <w:rFonts w:ascii="Arial" w:hAnsi="Arial" w:cs="Arial"/>
          <w:b/>
          <w:sz w:val="26"/>
          <w:szCs w:val="26"/>
          <w:lang w:val="es-MX"/>
        </w:rPr>
        <w:t>N DE DOCUMENTOS DE POSTULANTES PARA LA FASE DE MÉRITOS</w:t>
      </w:r>
    </w:p>
    <w:p w14:paraId="0BE9F148" w14:textId="4FE2B7B5" w:rsidR="00DE049D" w:rsidRDefault="00DE049D" w:rsidP="00864AE4">
      <w:pPr>
        <w:tabs>
          <w:tab w:val="left" w:pos="1418"/>
          <w:tab w:val="center" w:pos="5244"/>
        </w:tabs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 xml:space="preserve">FACULTAD </w:t>
      </w:r>
      <w:r w:rsidRPr="00DE049D">
        <w:rPr>
          <w:rFonts w:ascii="Arial" w:hAnsi="Arial" w:cs="Arial"/>
          <w:b/>
          <w:color w:val="A6A6A6" w:themeColor="background1" w:themeShade="A6"/>
          <w:sz w:val="26"/>
          <w:szCs w:val="26"/>
          <w:lang w:val="es-MX"/>
        </w:rPr>
        <w:t xml:space="preserve">/ EXTENSIÓN XXXXX XXXXXX </w:t>
      </w:r>
    </w:p>
    <w:p w14:paraId="3663B730" w14:textId="77777777" w:rsidR="00864AE4" w:rsidRPr="00E419AF" w:rsidRDefault="00864AE4" w:rsidP="00864AE4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"/>
        <w:gridCol w:w="1440"/>
        <w:gridCol w:w="2584"/>
        <w:gridCol w:w="3544"/>
        <w:gridCol w:w="1577"/>
        <w:gridCol w:w="1318"/>
        <w:gridCol w:w="1287"/>
        <w:gridCol w:w="1772"/>
      </w:tblGrid>
      <w:tr w:rsidR="002116BA" w14:paraId="386EE861" w14:textId="77777777" w:rsidTr="005F031D">
        <w:tc>
          <w:tcPr>
            <w:tcW w:w="507" w:type="dxa"/>
            <w:vAlign w:val="center"/>
          </w:tcPr>
          <w:p w14:paraId="2A77739F" w14:textId="77777777" w:rsidR="002116BA" w:rsidRPr="00773BCC" w:rsidRDefault="002116BA" w:rsidP="00EF6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BCC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440" w:type="dxa"/>
            <w:vAlign w:val="center"/>
          </w:tcPr>
          <w:p w14:paraId="439B63AB" w14:textId="5593E1DA" w:rsidR="002116BA" w:rsidRPr="00773BCC" w:rsidRDefault="002116BA" w:rsidP="00EF6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BCC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r w:rsidR="00EF6F55">
              <w:rPr>
                <w:rFonts w:ascii="Arial" w:hAnsi="Arial" w:cs="Arial"/>
                <w:b/>
                <w:sz w:val="18"/>
                <w:szCs w:val="18"/>
              </w:rPr>
              <w:t>ID.</w:t>
            </w:r>
          </w:p>
        </w:tc>
        <w:tc>
          <w:tcPr>
            <w:tcW w:w="2584" w:type="dxa"/>
            <w:vAlign w:val="center"/>
          </w:tcPr>
          <w:p w14:paraId="3B4B66D8" w14:textId="5E52E0D4" w:rsidR="002116BA" w:rsidRPr="00773BCC" w:rsidRDefault="002116BA" w:rsidP="00EF6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BCC">
              <w:rPr>
                <w:rFonts w:ascii="Arial" w:hAnsi="Arial" w:cs="Arial"/>
                <w:b/>
                <w:sz w:val="18"/>
                <w:szCs w:val="18"/>
              </w:rPr>
              <w:t>APELLIDOS</w:t>
            </w:r>
            <w:r w:rsidR="00EF6F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F6F55" w:rsidRPr="00773BCC">
              <w:rPr>
                <w:rFonts w:ascii="Arial" w:hAnsi="Arial" w:cs="Arial"/>
                <w:b/>
                <w:sz w:val="18"/>
                <w:szCs w:val="18"/>
              </w:rPr>
              <w:t>NOMBRES</w:t>
            </w:r>
            <w:r w:rsidR="00EF6F55">
              <w:rPr>
                <w:rFonts w:ascii="Arial" w:hAnsi="Arial" w:cs="Arial"/>
                <w:b/>
                <w:sz w:val="18"/>
                <w:szCs w:val="18"/>
              </w:rPr>
              <w:t xml:space="preserve"> COMPLETOS</w:t>
            </w:r>
          </w:p>
        </w:tc>
        <w:tc>
          <w:tcPr>
            <w:tcW w:w="3544" w:type="dxa"/>
            <w:vAlign w:val="center"/>
          </w:tcPr>
          <w:p w14:paraId="09B87306" w14:textId="61086303" w:rsidR="002116BA" w:rsidRDefault="00006008" w:rsidP="00EF6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="00073CFE">
              <w:rPr>
                <w:rFonts w:ascii="Arial" w:hAnsi="Arial" w:cs="Arial"/>
                <w:b/>
                <w:sz w:val="18"/>
                <w:szCs w:val="18"/>
              </w:rPr>
              <w:t>/ ASIG</w:t>
            </w:r>
            <w:r w:rsidR="00056FD5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073CFE">
              <w:rPr>
                <w:rFonts w:ascii="Arial" w:hAnsi="Arial" w:cs="Arial"/>
                <w:b/>
                <w:sz w:val="18"/>
                <w:szCs w:val="18"/>
              </w:rPr>
              <w:t>ATURA</w:t>
            </w:r>
          </w:p>
        </w:tc>
        <w:tc>
          <w:tcPr>
            <w:tcW w:w="1577" w:type="dxa"/>
          </w:tcPr>
          <w:p w14:paraId="56B5507F" w14:textId="607BD572" w:rsidR="002116BA" w:rsidRPr="00773BCC" w:rsidRDefault="002116BA" w:rsidP="00EF6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773BCC">
              <w:rPr>
                <w:rFonts w:ascii="Arial" w:hAnsi="Arial" w:cs="Arial"/>
                <w:b/>
                <w:sz w:val="18"/>
                <w:szCs w:val="18"/>
              </w:rPr>
              <w:t>. DE FOJAS PRESENTADAS</w:t>
            </w:r>
          </w:p>
        </w:tc>
        <w:tc>
          <w:tcPr>
            <w:tcW w:w="1318" w:type="dxa"/>
          </w:tcPr>
          <w:p w14:paraId="04DE04C9" w14:textId="77777777" w:rsidR="002116BA" w:rsidRPr="00773BCC" w:rsidRDefault="002116BA" w:rsidP="00EF6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BCC">
              <w:rPr>
                <w:rFonts w:ascii="Arial" w:hAnsi="Arial" w:cs="Arial"/>
                <w:b/>
                <w:sz w:val="18"/>
                <w:szCs w:val="18"/>
              </w:rPr>
              <w:t>FECHA DE RECEPCIÓN</w:t>
            </w:r>
          </w:p>
        </w:tc>
        <w:tc>
          <w:tcPr>
            <w:tcW w:w="1287" w:type="dxa"/>
          </w:tcPr>
          <w:p w14:paraId="546A5508" w14:textId="77777777" w:rsidR="002116BA" w:rsidRPr="00773BCC" w:rsidRDefault="002116BA" w:rsidP="00EF6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BCC">
              <w:rPr>
                <w:rFonts w:ascii="Arial" w:hAnsi="Arial" w:cs="Arial"/>
                <w:b/>
                <w:sz w:val="18"/>
                <w:szCs w:val="18"/>
              </w:rPr>
              <w:t>HORA DE RECEPCIÓN</w:t>
            </w:r>
          </w:p>
        </w:tc>
        <w:tc>
          <w:tcPr>
            <w:tcW w:w="1772" w:type="dxa"/>
            <w:vAlign w:val="center"/>
          </w:tcPr>
          <w:p w14:paraId="0E4CEEB9" w14:textId="77777777" w:rsidR="002116BA" w:rsidRPr="00773BCC" w:rsidRDefault="002116BA" w:rsidP="00EF6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BCC">
              <w:rPr>
                <w:rFonts w:ascii="Arial" w:hAnsi="Arial" w:cs="Arial"/>
                <w:b/>
                <w:sz w:val="18"/>
                <w:szCs w:val="18"/>
              </w:rPr>
              <w:t>FIRMA POSTULANTE</w:t>
            </w:r>
          </w:p>
        </w:tc>
      </w:tr>
      <w:tr w:rsidR="002116BA" w14:paraId="3676351E" w14:textId="77777777" w:rsidTr="005F031D">
        <w:trPr>
          <w:trHeight w:val="567"/>
        </w:trPr>
        <w:tc>
          <w:tcPr>
            <w:tcW w:w="507" w:type="dxa"/>
          </w:tcPr>
          <w:p w14:paraId="11D59B6C" w14:textId="5E25BADF" w:rsidR="002116BA" w:rsidRDefault="00EF6F55" w:rsidP="00864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</w:tcPr>
          <w:p w14:paraId="4AB82AF7" w14:textId="655D55E9" w:rsidR="002116BA" w:rsidRDefault="00EB73BE" w:rsidP="00864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1313131313</w:t>
            </w:r>
          </w:p>
        </w:tc>
        <w:tc>
          <w:tcPr>
            <w:tcW w:w="2584" w:type="dxa"/>
          </w:tcPr>
          <w:p w14:paraId="1655306E" w14:textId="1328ECAD" w:rsidR="002116BA" w:rsidRDefault="00EF6F55" w:rsidP="00864AE4">
            <w:pPr>
              <w:rPr>
                <w:rFonts w:ascii="Arial" w:hAnsi="Arial" w:cs="Arial"/>
              </w:rPr>
            </w:pPr>
            <w:r w:rsidRPr="00EF6F5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VÉLEZ FERNÁNDEZ MATHÍAS BENJAMÍN</w:t>
            </w:r>
          </w:p>
        </w:tc>
        <w:tc>
          <w:tcPr>
            <w:tcW w:w="3544" w:type="dxa"/>
          </w:tcPr>
          <w:p w14:paraId="7C3E55FA" w14:textId="1EFBCE87" w:rsidR="002116BA" w:rsidRDefault="00C74455" w:rsidP="00864AE4">
            <w:pPr>
              <w:rPr>
                <w:rFonts w:ascii="Arial" w:hAnsi="Arial" w:cs="Arial"/>
              </w:rPr>
            </w:pPr>
            <w:r w:rsidRPr="005F031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ROFESOR TITULAR AUXILIAR 1 /</w:t>
            </w:r>
            <w:r w:rsidRPr="00C7445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ALCULO II</w:t>
            </w:r>
          </w:p>
        </w:tc>
        <w:tc>
          <w:tcPr>
            <w:tcW w:w="1577" w:type="dxa"/>
          </w:tcPr>
          <w:p w14:paraId="5D2FB89C" w14:textId="06191437" w:rsidR="002116BA" w:rsidRDefault="00EF6F55" w:rsidP="00EF6F55">
            <w:pPr>
              <w:jc w:val="center"/>
              <w:rPr>
                <w:rFonts w:ascii="Arial" w:hAnsi="Arial" w:cs="Arial"/>
              </w:rPr>
            </w:pPr>
            <w:r w:rsidRPr="00EF6F55">
              <w:rPr>
                <w:rFonts w:ascii="Arial" w:hAnsi="Arial" w:cs="Arial"/>
                <w:color w:val="A6A6A6" w:themeColor="background1" w:themeShade="A6"/>
              </w:rPr>
              <w:t>50</w:t>
            </w:r>
          </w:p>
        </w:tc>
        <w:tc>
          <w:tcPr>
            <w:tcW w:w="1318" w:type="dxa"/>
          </w:tcPr>
          <w:p w14:paraId="0ACA31E9" w14:textId="08A7B237" w:rsidR="002116BA" w:rsidRPr="00EF6F55" w:rsidRDefault="00EF6F55" w:rsidP="00EF6F5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EF6F55">
              <w:rPr>
                <w:rFonts w:ascii="Arial" w:hAnsi="Arial" w:cs="Arial"/>
                <w:color w:val="A6A6A6" w:themeColor="background1" w:themeShade="A6"/>
              </w:rPr>
              <w:t>25/11/2023</w:t>
            </w:r>
          </w:p>
        </w:tc>
        <w:tc>
          <w:tcPr>
            <w:tcW w:w="1287" w:type="dxa"/>
          </w:tcPr>
          <w:p w14:paraId="09E96714" w14:textId="3BE2B6C8" w:rsidR="002116BA" w:rsidRPr="00EF6F55" w:rsidRDefault="00EF6F55" w:rsidP="00EF6F5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EF6F55">
              <w:rPr>
                <w:rFonts w:ascii="Arial" w:hAnsi="Arial" w:cs="Arial"/>
                <w:color w:val="A6A6A6" w:themeColor="background1" w:themeShade="A6"/>
              </w:rPr>
              <w:t>10:00</w:t>
            </w:r>
          </w:p>
        </w:tc>
        <w:tc>
          <w:tcPr>
            <w:tcW w:w="1772" w:type="dxa"/>
          </w:tcPr>
          <w:p w14:paraId="5A241CEA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</w:tr>
      <w:tr w:rsidR="002116BA" w14:paraId="45082433" w14:textId="77777777" w:rsidTr="005F031D">
        <w:trPr>
          <w:trHeight w:val="567"/>
        </w:trPr>
        <w:tc>
          <w:tcPr>
            <w:tcW w:w="507" w:type="dxa"/>
          </w:tcPr>
          <w:p w14:paraId="6FE0A041" w14:textId="65A353C1" w:rsidR="002116BA" w:rsidRDefault="00EF6F55" w:rsidP="00864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1770CE15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14:paraId="5D9EC7D4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9354B39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2F6505CE" w14:textId="1CC1FDE0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519C77FE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7AB4220A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14:paraId="6B8AC082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</w:tr>
      <w:tr w:rsidR="002116BA" w14:paraId="102C5C34" w14:textId="77777777" w:rsidTr="005F031D">
        <w:trPr>
          <w:trHeight w:val="567"/>
        </w:trPr>
        <w:tc>
          <w:tcPr>
            <w:tcW w:w="507" w:type="dxa"/>
          </w:tcPr>
          <w:p w14:paraId="6461A4CC" w14:textId="7B94F902" w:rsidR="002116BA" w:rsidRDefault="00EF6F55" w:rsidP="00864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</w:tcPr>
          <w:p w14:paraId="10FC1202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14:paraId="314B9FC8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8BE1C45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3D3D9951" w14:textId="2F92406B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7F2F9436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5F55C903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14:paraId="790D596B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</w:tr>
      <w:tr w:rsidR="002116BA" w14:paraId="3FF9DF46" w14:textId="77777777" w:rsidTr="005F031D">
        <w:trPr>
          <w:trHeight w:val="567"/>
        </w:trPr>
        <w:tc>
          <w:tcPr>
            <w:tcW w:w="507" w:type="dxa"/>
          </w:tcPr>
          <w:p w14:paraId="10D9F3F6" w14:textId="1D21B1F9" w:rsidR="002116BA" w:rsidRDefault="00EF6F55" w:rsidP="00864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</w:tcPr>
          <w:p w14:paraId="1470D945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14:paraId="484BE8AF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B3D858C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232A5964" w14:textId="656127B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2AB426AC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5C3C6A0D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14:paraId="14BD5F33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</w:tr>
      <w:tr w:rsidR="002116BA" w14:paraId="2EC5B5B2" w14:textId="77777777" w:rsidTr="005F031D">
        <w:trPr>
          <w:trHeight w:val="567"/>
        </w:trPr>
        <w:tc>
          <w:tcPr>
            <w:tcW w:w="507" w:type="dxa"/>
          </w:tcPr>
          <w:p w14:paraId="6FF75FA9" w14:textId="30B554D5" w:rsidR="002116BA" w:rsidRDefault="00EF6F55" w:rsidP="00864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</w:tcPr>
          <w:p w14:paraId="001DD16E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14:paraId="12F82655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6F8F645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54E3354A" w14:textId="57FB18F3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2B8038BF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710DD3C5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14:paraId="3A822B59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</w:tr>
      <w:tr w:rsidR="002116BA" w14:paraId="06903EBF" w14:textId="77777777" w:rsidTr="005F031D">
        <w:trPr>
          <w:trHeight w:val="567"/>
        </w:trPr>
        <w:tc>
          <w:tcPr>
            <w:tcW w:w="507" w:type="dxa"/>
          </w:tcPr>
          <w:p w14:paraId="71D848A0" w14:textId="37842BC6" w:rsidR="002116BA" w:rsidRDefault="00EF6F55" w:rsidP="00864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40" w:type="dxa"/>
          </w:tcPr>
          <w:p w14:paraId="11670F99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14:paraId="39CE2298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CC89669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3411FC08" w14:textId="417B285F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30FE9E71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33111F3B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14:paraId="32E7ED88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</w:tr>
      <w:tr w:rsidR="002116BA" w14:paraId="2B0E2280" w14:textId="77777777" w:rsidTr="005F031D">
        <w:trPr>
          <w:trHeight w:val="567"/>
        </w:trPr>
        <w:tc>
          <w:tcPr>
            <w:tcW w:w="507" w:type="dxa"/>
          </w:tcPr>
          <w:p w14:paraId="43E43522" w14:textId="1982FC2B" w:rsidR="002116BA" w:rsidRDefault="00EF6F55" w:rsidP="00864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.</w:t>
            </w:r>
          </w:p>
        </w:tc>
        <w:tc>
          <w:tcPr>
            <w:tcW w:w="1440" w:type="dxa"/>
          </w:tcPr>
          <w:p w14:paraId="24D73B23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14:paraId="700462C3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6E8E5A1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734DC3C1" w14:textId="0C1CC61C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095BB921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1ED9DDC3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14:paraId="271D5337" w14:textId="77777777" w:rsidR="002116BA" w:rsidRDefault="002116BA" w:rsidP="00864AE4">
            <w:pPr>
              <w:rPr>
                <w:rFonts w:ascii="Arial" w:hAnsi="Arial" w:cs="Arial"/>
              </w:rPr>
            </w:pPr>
          </w:p>
        </w:tc>
      </w:tr>
    </w:tbl>
    <w:p w14:paraId="584E40D8" w14:textId="5110C7CD" w:rsidR="00222884" w:rsidRDefault="00222884" w:rsidP="00773BCC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p w14:paraId="0BCDD692" w14:textId="72AD635F" w:rsidR="00EF6F55" w:rsidRDefault="00EF6F55" w:rsidP="00773BCC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p w14:paraId="6E575DFC" w14:textId="3E758C90" w:rsidR="00EF6F55" w:rsidRPr="00850567" w:rsidRDefault="00EF6F55" w:rsidP="00EF6F55">
      <w:pPr>
        <w:pStyle w:val="Sinespaciad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  <w:r w:rsidRPr="0085056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XXX</w:t>
      </w:r>
      <w:r w:rsidRPr="008505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XXXX</w:t>
      </w:r>
      <w:r w:rsidRPr="008505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XXX</w:t>
      </w:r>
      <w:r w:rsidRPr="008505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XXXX</w:t>
      </w:r>
      <w:r w:rsidRPr="0085056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XX</w:t>
      </w:r>
      <w:r w:rsidRPr="00850567">
        <w:rPr>
          <w:rFonts w:ascii="Arial" w:hAnsi="Arial" w:cs="Arial"/>
          <w:sz w:val="20"/>
          <w:szCs w:val="20"/>
        </w:rPr>
        <w:t>.</w:t>
      </w:r>
    </w:p>
    <w:p w14:paraId="28BD81F6" w14:textId="2A1F5141" w:rsidR="00EF6F55" w:rsidRPr="009D0843" w:rsidRDefault="00BA7870" w:rsidP="00EF6F55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RETARIA DE FACULTAD</w:t>
      </w:r>
      <w:r w:rsidRPr="00BA7870">
        <w:rPr>
          <w:rFonts w:ascii="Arial" w:hAnsi="Arial" w:cs="Arial"/>
          <w:b/>
          <w:bCs/>
          <w:color w:val="A6A6A6" w:themeColor="background1" w:themeShade="A6"/>
          <w:sz w:val="20"/>
          <w:szCs w:val="20"/>
        </w:rPr>
        <w:t xml:space="preserve"> / EXTENSIÓN</w:t>
      </w:r>
    </w:p>
    <w:p w14:paraId="00CA2688" w14:textId="77777777" w:rsidR="00EF6F55" w:rsidRPr="003434C6" w:rsidRDefault="00EF6F55" w:rsidP="00773BCC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sectPr w:rsidR="00EF6F55" w:rsidRPr="003434C6" w:rsidSect="00773BCC">
      <w:headerReference w:type="default" r:id="rId11"/>
      <w:pgSz w:w="16838" w:h="11906" w:orient="landscape"/>
      <w:pgMar w:top="1701" w:right="42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7AC8" w14:textId="77777777" w:rsidR="003C0270" w:rsidRDefault="003C0270" w:rsidP="001C39F5">
      <w:r>
        <w:separator/>
      </w:r>
    </w:p>
  </w:endnote>
  <w:endnote w:type="continuationSeparator" w:id="0">
    <w:p w14:paraId="09747ACD" w14:textId="77777777" w:rsidR="003C0270" w:rsidRDefault="003C0270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4D14" w14:textId="77777777" w:rsidR="003C0270" w:rsidRDefault="003C0270" w:rsidP="001C39F5">
      <w:r>
        <w:separator/>
      </w:r>
    </w:p>
  </w:footnote>
  <w:footnote w:type="continuationSeparator" w:id="0">
    <w:p w14:paraId="21F83424" w14:textId="77777777" w:rsidR="003C0270" w:rsidRDefault="003C0270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6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8233"/>
      <w:gridCol w:w="2127"/>
    </w:tblGrid>
    <w:tr w:rsidR="00827001" w14:paraId="31B8105F" w14:textId="77777777" w:rsidTr="00675608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0EF0190F" w14:textId="77777777" w:rsidR="00827001" w:rsidRPr="001A6F3D" w:rsidRDefault="00827001" w:rsidP="00827001"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7680D168" wp14:editId="46EE83A8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BFE14AA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7" w:type="dxa"/>
          <w:vMerge w:val="restart"/>
          <w:tcBorders>
            <w:left w:val="single" w:sz="4" w:space="0" w:color="auto"/>
          </w:tcBorders>
          <w:vAlign w:val="center"/>
        </w:tcPr>
        <w:p w14:paraId="4D6B8AC9" w14:textId="40293F6E" w:rsidR="00827001" w:rsidRPr="002B3A41" w:rsidRDefault="00827001" w:rsidP="00773BCC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</w:t>
          </w:r>
          <w:r w:rsidR="00675608">
            <w:rPr>
              <w:rFonts w:ascii="Arial" w:hAnsi="Arial" w:cs="Arial"/>
              <w:b/>
              <w:sz w:val="18"/>
              <w:szCs w:val="18"/>
            </w:rPr>
            <w:t>014</w:t>
          </w:r>
        </w:p>
      </w:tc>
    </w:tr>
    <w:tr w:rsidR="00827001" w14:paraId="13FDD886" w14:textId="77777777" w:rsidTr="00675608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D58CDB2" w14:textId="77777777" w:rsidR="00827001" w:rsidRPr="001A6F3D" w:rsidRDefault="00827001" w:rsidP="00827001"/>
      </w:tc>
      <w:tc>
        <w:tcPr>
          <w:tcW w:w="82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D826EA" w14:textId="77777777" w:rsidR="00827001" w:rsidRPr="002B3A41" w:rsidRDefault="00773BCC" w:rsidP="00F36FB0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MATRIZ DE RECEPCIÓN DE DOCUMENTOS DE POSTULANTES PARA CONCURSO DE MÉRITOS Y OPOSICIÓN</w:t>
          </w:r>
        </w:p>
      </w:tc>
      <w:tc>
        <w:tcPr>
          <w:tcW w:w="2127" w:type="dxa"/>
          <w:vMerge/>
          <w:tcBorders>
            <w:left w:val="single" w:sz="4" w:space="0" w:color="auto"/>
          </w:tcBorders>
          <w:vAlign w:val="center"/>
        </w:tcPr>
        <w:p w14:paraId="4959C596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7991DFFE" w14:textId="77777777" w:rsidTr="00675608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C6835AB" w14:textId="77777777" w:rsidR="00827001" w:rsidRPr="001A6F3D" w:rsidRDefault="00827001" w:rsidP="00827001"/>
      </w:tc>
      <w:tc>
        <w:tcPr>
          <w:tcW w:w="823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4DFA250" w14:textId="05EF8A1F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  <w:r w:rsidR="00DE049D">
            <w:rPr>
              <w:rFonts w:ascii="Arial" w:hAnsi="Arial" w:cs="Arial"/>
              <w:b/>
              <w:sz w:val="18"/>
              <w:szCs w:val="18"/>
            </w:rPr>
            <w:t>.</w:t>
          </w: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62628B96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68008136" w14:textId="77777777" w:rsidTr="00675608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6C4AFFB1" w14:textId="77777777" w:rsidR="00827001" w:rsidRPr="001A6F3D" w:rsidRDefault="00827001" w:rsidP="00827001"/>
      </w:tc>
      <w:tc>
        <w:tcPr>
          <w:tcW w:w="823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4402336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14:paraId="7B939678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B35E43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B35E43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7669EC20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6867969">
    <w:abstractNumId w:val="2"/>
  </w:num>
  <w:num w:numId="2" w16cid:durableId="1302467636">
    <w:abstractNumId w:val="3"/>
  </w:num>
  <w:num w:numId="3" w16cid:durableId="883519459">
    <w:abstractNumId w:val="0"/>
  </w:num>
  <w:num w:numId="4" w16cid:durableId="107905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0438E"/>
    <w:rsid w:val="00006008"/>
    <w:rsid w:val="00017E5D"/>
    <w:rsid w:val="00032464"/>
    <w:rsid w:val="000537B7"/>
    <w:rsid w:val="00056FD5"/>
    <w:rsid w:val="00073CFE"/>
    <w:rsid w:val="0009241E"/>
    <w:rsid w:val="000A31D5"/>
    <w:rsid w:val="000E1CFA"/>
    <w:rsid w:val="0011536C"/>
    <w:rsid w:val="00120052"/>
    <w:rsid w:val="00124C9A"/>
    <w:rsid w:val="00156858"/>
    <w:rsid w:val="00165087"/>
    <w:rsid w:val="001B0E8A"/>
    <w:rsid w:val="001C39F5"/>
    <w:rsid w:val="001D4D09"/>
    <w:rsid w:val="001D5202"/>
    <w:rsid w:val="001E7293"/>
    <w:rsid w:val="001F37A4"/>
    <w:rsid w:val="002116BA"/>
    <w:rsid w:val="00222884"/>
    <w:rsid w:val="00226F59"/>
    <w:rsid w:val="00235EC1"/>
    <w:rsid w:val="00246EF8"/>
    <w:rsid w:val="002B3A41"/>
    <w:rsid w:val="002C39C7"/>
    <w:rsid w:val="002C67A3"/>
    <w:rsid w:val="002D5AE8"/>
    <w:rsid w:val="002D61F0"/>
    <w:rsid w:val="002E381A"/>
    <w:rsid w:val="00306BB6"/>
    <w:rsid w:val="00322109"/>
    <w:rsid w:val="00326245"/>
    <w:rsid w:val="003434C6"/>
    <w:rsid w:val="0034559C"/>
    <w:rsid w:val="00396DD5"/>
    <w:rsid w:val="00397A98"/>
    <w:rsid w:val="003A36D6"/>
    <w:rsid w:val="003B240A"/>
    <w:rsid w:val="003C0270"/>
    <w:rsid w:val="003C1431"/>
    <w:rsid w:val="00432110"/>
    <w:rsid w:val="00456B4C"/>
    <w:rsid w:val="004B622D"/>
    <w:rsid w:val="004F1C41"/>
    <w:rsid w:val="004F49B9"/>
    <w:rsid w:val="004F5D44"/>
    <w:rsid w:val="005259EE"/>
    <w:rsid w:val="00526C0B"/>
    <w:rsid w:val="00527192"/>
    <w:rsid w:val="00546452"/>
    <w:rsid w:val="00587194"/>
    <w:rsid w:val="005E2527"/>
    <w:rsid w:val="005E449B"/>
    <w:rsid w:val="005E5C1C"/>
    <w:rsid w:val="005F031D"/>
    <w:rsid w:val="006223D4"/>
    <w:rsid w:val="006579A5"/>
    <w:rsid w:val="00675608"/>
    <w:rsid w:val="00682C5B"/>
    <w:rsid w:val="0068683F"/>
    <w:rsid w:val="00691F59"/>
    <w:rsid w:val="006A2597"/>
    <w:rsid w:val="006F6A00"/>
    <w:rsid w:val="0070249C"/>
    <w:rsid w:val="00702BED"/>
    <w:rsid w:val="007316C8"/>
    <w:rsid w:val="00732644"/>
    <w:rsid w:val="0074017E"/>
    <w:rsid w:val="0074123F"/>
    <w:rsid w:val="007412CC"/>
    <w:rsid w:val="00762FB6"/>
    <w:rsid w:val="00767C4F"/>
    <w:rsid w:val="00773BCC"/>
    <w:rsid w:val="007A0699"/>
    <w:rsid w:val="007C39EE"/>
    <w:rsid w:val="007D0307"/>
    <w:rsid w:val="007F5DFB"/>
    <w:rsid w:val="0081019E"/>
    <w:rsid w:val="00823788"/>
    <w:rsid w:val="00827001"/>
    <w:rsid w:val="00864AE4"/>
    <w:rsid w:val="00865AD2"/>
    <w:rsid w:val="00876069"/>
    <w:rsid w:val="00896EBB"/>
    <w:rsid w:val="008A0150"/>
    <w:rsid w:val="008A3997"/>
    <w:rsid w:val="008C795E"/>
    <w:rsid w:val="008F4410"/>
    <w:rsid w:val="00920FB5"/>
    <w:rsid w:val="00935C9A"/>
    <w:rsid w:val="00941875"/>
    <w:rsid w:val="009567AA"/>
    <w:rsid w:val="009717DA"/>
    <w:rsid w:val="009A0C3E"/>
    <w:rsid w:val="009D4017"/>
    <w:rsid w:val="009E12EB"/>
    <w:rsid w:val="009F147E"/>
    <w:rsid w:val="00A25A19"/>
    <w:rsid w:val="00A25AFA"/>
    <w:rsid w:val="00A94344"/>
    <w:rsid w:val="00AC24CA"/>
    <w:rsid w:val="00AC40F2"/>
    <w:rsid w:val="00AD3F53"/>
    <w:rsid w:val="00B017B1"/>
    <w:rsid w:val="00B02ACD"/>
    <w:rsid w:val="00B35360"/>
    <w:rsid w:val="00B35E43"/>
    <w:rsid w:val="00B371EC"/>
    <w:rsid w:val="00B87BF2"/>
    <w:rsid w:val="00B92346"/>
    <w:rsid w:val="00BA7870"/>
    <w:rsid w:val="00BE7640"/>
    <w:rsid w:val="00C53248"/>
    <w:rsid w:val="00C7338E"/>
    <w:rsid w:val="00C74455"/>
    <w:rsid w:val="00CA66B9"/>
    <w:rsid w:val="00CA79E9"/>
    <w:rsid w:val="00CF7731"/>
    <w:rsid w:val="00D423D2"/>
    <w:rsid w:val="00D6797D"/>
    <w:rsid w:val="00DB0DD4"/>
    <w:rsid w:val="00DE049D"/>
    <w:rsid w:val="00DF0C66"/>
    <w:rsid w:val="00E06603"/>
    <w:rsid w:val="00E06FED"/>
    <w:rsid w:val="00E1590D"/>
    <w:rsid w:val="00E34819"/>
    <w:rsid w:val="00E76F53"/>
    <w:rsid w:val="00EA370C"/>
    <w:rsid w:val="00EB3A68"/>
    <w:rsid w:val="00EB73BE"/>
    <w:rsid w:val="00EC10B3"/>
    <w:rsid w:val="00EC44A2"/>
    <w:rsid w:val="00EF6F55"/>
    <w:rsid w:val="00F146C8"/>
    <w:rsid w:val="00F25B29"/>
    <w:rsid w:val="00F36FB0"/>
    <w:rsid w:val="00FA7200"/>
    <w:rsid w:val="00FB451C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A58C1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BE7640"/>
    <w:pPr>
      <w:ind w:left="720"/>
      <w:contextualSpacing/>
    </w:p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86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F18646-CE38-42B0-9449-AB3ACC924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0B00BE-1425-40A8-9BB2-CA6390A8C4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FB928-83E0-441A-ADA0-C572762D2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E128D-B45C-49F0-A83D-D5DE1AD844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ZAMBRANO ZAMBRANO LUIGI ANTONIO</cp:lastModifiedBy>
  <cp:revision>18</cp:revision>
  <cp:lastPrinted>2016-09-26T13:50:00Z</cp:lastPrinted>
  <dcterms:created xsi:type="dcterms:W3CDTF">2020-10-29T03:54:00Z</dcterms:created>
  <dcterms:modified xsi:type="dcterms:W3CDTF">2023-02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